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7A4C" w:rsidRPr="00C7448B" w:rsidRDefault="009C7A4C" w:rsidP="009C7A4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sz w:val="24"/>
        </w:rPr>
      </w:pPr>
      <w:bookmarkStart w:id="0" w:name="_GoBack"/>
      <w:bookmarkEnd w:id="0"/>
      <w:r w:rsidRPr="00C7448B">
        <w:rPr>
          <w:bCs/>
          <w:sz w:val="24"/>
        </w:rPr>
        <w:t xml:space="preserve">Supporting Statement </w:t>
      </w:r>
      <w:r w:rsidR="00C7448B" w:rsidRPr="00C7448B">
        <w:rPr>
          <w:bCs/>
          <w:sz w:val="24"/>
        </w:rPr>
        <w:t xml:space="preserve">- </w:t>
      </w:r>
      <w:r w:rsidRPr="00C7448B">
        <w:rPr>
          <w:bCs/>
          <w:sz w:val="24"/>
        </w:rPr>
        <w:t>Part B</w:t>
      </w:r>
    </w:p>
    <w:p w:rsidR="00C7448B" w:rsidRPr="0097301D" w:rsidRDefault="00C7448B" w:rsidP="00C744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4"/>
        </w:rPr>
      </w:pPr>
      <w:r w:rsidRPr="0097301D">
        <w:rPr>
          <w:sz w:val="24"/>
        </w:rPr>
        <w:t>State Collection and Reporting of Dental Provider and Benefit Package Information on the Insure Kids Now! Website and Hotline</w:t>
      </w:r>
    </w:p>
    <w:p w:rsidR="00C7448B" w:rsidRPr="0097301D" w:rsidRDefault="00C7448B" w:rsidP="00C744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4"/>
        </w:rPr>
      </w:pPr>
      <w:r w:rsidRPr="0097301D">
        <w:rPr>
          <w:sz w:val="24"/>
        </w:rPr>
        <w:t xml:space="preserve">CMS-10291, </w:t>
      </w:r>
      <w:proofErr w:type="spellStart"/>
      <w:r w:rsidRPr="0097301D">
        <w:rPr>
          <w:sz w:val="24"/>
        </w:rPr>
        <w:t>OCN</w:t>
      </w:r>
      <w:proofErr w:type="spellEnd"/>
      <w:r w:rsidRPr="0097301D">
        <w:rPr>
          <w:sz w:val="24"/>
        </w:rPr>
        <w:t xml:space="preserve"> 0938-1065</w:t>
      </w:r>
    </w:p>
    <w:p w:rsidR="00C7448B" w:rsidRDefault="00C7448B" w:rsidP="009C7A4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C7448B" w:rsidRDefault="00C7448B" w:rsidP="009C7A4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9C7A4C">
        <w:rPr>
          <w:bCs/>
          <w:sz w:val="24"/>
        </w:rPr>
        <w:t>Collections of Information Employing Statistical Methods</w:t>
      </w:r>
    </w:p>
    <w:p w:rsidR="009C7A4C" w:rsidRDefault="009C7A4C" w:rsidP="009C7A4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9C7A4C" w:rsidRDefault="009C7A4C" w:rsidP="00754B41">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1.</w:t>
      </w:r>
      <w:r w:rsidR="00B649C9">
        <w:rPr>
          <w:sz w:val="24"/>
        </w:rPr>
        <w:tab/>
      </w:r>
      <w:r>
        <w:rPr>
          <w:sz w:val="24"/>
        </w:rPr>
        <w:t xml:space="preserve">Describe (including a numerical estimate) the potential respondent universe and any </w:t>
      </w:r>
      <w:r w:rsidR="00B649C9">
        <w:rPr>
          <w:sz w:val="24"/>
        </w:rPr>
        <w:t xml:space="preserve">sampling </w:t>
      </w:r>
      <w:r>
        <w:rPr>
          <w:sz w:val="24"/>
        </w:rPr>
        <w:t xml:space="preserve">or other respondent selection method to </w:t>
      </w:r>
      <w:proofErr w:type="gramStart"/>
      <w:r>
        <w:rPr>
          <w:sz w:val="24"/>
        </w:rPr>
        <w:t>be used</w:t>
      </w:r>
      <w:proofErr w:type="gramEnd"/>
      <w:r>
        <w:rPr>
          <w:sz w:val="24"/>
        </w:rPr>
        <w:t xml:space="preserve">.  Data on the number of entities (e.g., establishments, State and local government units, households, or persons) in the universe covered by the collection and in the corresponding sample are to </w:t>
      </w:r>
      <w:proofErr w:type="gramStart"/>
      <w:r>
        <w:rPr>
          <w:sz w:val="24"/>
        </w:rPr>
        <w:t>be provided</w:t>
      </w:r>
      <w:proofErr w:type="gramEnd"/>
      <w:r>
        <w:rPr>
          <w:sz w:val="24"/>
        </w:rPr>
        <w:t xml:space="preserve"> in tabular form for the universe as a whole and for each of the strata in the proposed sample.  Indicate expected response rates for the collection as a whole.  If the collection had been conducted previously, include the actual response rate achieved during the last collection.</w:t>
      </w:r>
    </w:p>
    <w:p w:rsidR="00FF54E0" w:rsidRDefault="00FF54E0" w:rsidP="009C7A4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693229" w:rsidRDefault="00693229" w:rsidP="009C7A4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 xml:space="preserve">50 states and the District of Columbia are required to submit </w:t>
      </w:r>
      <w:r w:rsidRPr="0013099F">
        <w:rPr>
          <w:sz w:val="24"/>
        </w:rPr>
        <w:t>dental provider information every three months (quarterly) and dental benefit information yearly</w:t>
      </w:r>
      <w:r>
        <w:rPr>
          <w:sz w:val="24"/>
        </w:rPr>
        <w:t>.</w:t>
      </w:r>
      <w:r w:rsidR="007C4079">
        <w:rPr>
          <w:sz w:val="24"/>
        </w:rPr>
        <w:t xml:space="preserve">  Given that this data collection is a legislative requirement</w:t>
      </w:r>
      <w:r w:rsidR="004B6AC9">
        <w:rPr>
          <w:sz w:val="24"/>
        </w:rPr>
        <w:t xml:space="preserve"> (The Children’s Health Insurance Program Reauthorization Act of 2009 Section 501)</w:t>
      </w:r>
      <w:r w:rsidR="007C4079">
        <w:rPr>
          <w:sz w:val="24"/>
        </w:rPr>
        <w:t>, 100% response rate is expected.</w:t>
      </w:r>
    </w:p>
    <w:p w:rsidR="009C7A4C" w:rsidRDefault="009C7A4C" w:rsidP="009C7A4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9C7A4C" w:rsidRDefault="009C7A4C" w:rsidP="00754B41">
      <w:pPr>
        <w:tabs>
          <w:tab w:val="left" w:pos="0"/>
          <w:tab w:val="left" w:pos="36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2.</w:t>
      </w:r>
      <w:r w:rsidR="00B649C9">
        <w:rPr>
          <w:sz w:val="24"/>
        </w:rPr>
        <w:tab/>
      </w:r>
      <w:r>
        <w:rPr>
          <w:sz w:val="24"/>
        </w:rPr>
        <w:t>Describe the procedures for the collection of information including:</w:t>
      </w:r>
    </w:p>
    <w:p w:rsidR="009C7A4C" w:rsidRDefault="009C7A4C" w:rsidP="009C7A4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9C7A4C" w:rsidRDefault="009C7A4C" w:rsidP="009C7A4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rPr>
      </w:pPr>
      <w:r>
        <w:rPr>
          <w:sz w:val="24"/>
        </w:rPr>
        <w:t>-  Statistical methodology for stratification and sample selection,</w:t>
      </w:r>
    </w:p>
    <w:p w:rsidR="009C7A4C" w:rsidRDefault="009C7A4C" w:rsidP="009C7A4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9C7A4C" w:rsidRDefault="009C7A4C" w:rsidP="009C7A4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rPr>
      </w:pPr>
      <w:r>
        <w:rPr>
          <w:sz w:val="24"/>
        </w:rPr>
        <w:t>-  Estimation procedure,</w:t>
      </w:r>
    </w:p>
    <w:p w:rsidR="009C7A4C" w:rsidRDefault="009C7A4C" w:rsidP="009C7A4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9C7A4C" w:rsidRDefault="009C7A4C" w:rsidP="009C7A4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rPr>
      </w:pPr>
      <w:r>
        <w:rPr>
          <w:sz w:val="24"/>
        </w:rPr>
        <w:t>-  Degree of accuracy needed for the pur</w:t>
      </w:r>
      <w:r>
        <w:rPr>
          <w:sz w:val="24"/>
        </w:rPr>
        <w:softHyphen/>
        <w:t>pose described in the justification,</w:t>
      </w:r>
    </w:p>
    <w:p w:rsidR="009C7A4C" w:rsidRDefault="009C7A4C" w:rsidP="009C7A4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9C7A4C" w:rsidRDefault="009C7A4C" w:rsidP="009C7A4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rPr>
      </w:pPr>
      <w:r>
        <w:rPr>
          <w:sz w:val="24"/>
        </w:rPr>
        <w:t>-  Unusual problems requiring specialized sampling procedures, and</w:t>
      </w:r>
    </w:p>
    <w:p w:rsidR="009C7A4C" w:rsidRDefault="009C7A4C" w:rsidP="009C7A4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9C7A4C" w:rsidRDefault="009C7A4C" w:rsidP="009C7A4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rPr>
      </w:pPr>
      <w:r>
        <w:rPr>
          <w:sz w:val="24"/>
        </w:rPr>
        <w:t>-  Any use of periodic (less frequent than annual) data collection cycles to reduce burden.</w:t>
      </w:r>
    </w:p>
    <w:p w:rsidR="00FF54E0" w:rsidRDefault="00FF54E0" w:rsidP="00A477E5">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4B6AC9" w:rsidRDefault="004B6AC9" w:rsidP="00A477E5">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CMS created an electronic form for States’ use in submitting their Medicaid and CHIP dental benefits information.</w:t>
      </w:r>
      <w:r w:rsidR="00A477E5">
        <w:rPr>
          <w:sz w:val="24"/>
        </w:rPr>
        <w:t xml:space="preserve">  This is a collection of factual </w:t>
      </w:r>
      <w:r w:rsidR="00986971">
        <w:rPr>
          <w:sz w:val="24"/>
        </w:rPr>
        <w:t>data;</w:t>
      </w:r>
      <w:r w:rsidR="00A477E5">
        <w:rPr>
          <w:sz w:val="24"/>
        </w:rPr>
        <w:t xml:space="preserve"> the collection of this information does not lend itself to the utilization of statistical methods.</w:t>
      </w:r>
    </w:p>
    <w:p w:rsidR="009C7A4C" w:rsidRDefault="009C7A4C" w:rsidP="009C7A4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FF54E0" w:rsidRDefault="009C7A4C" w:rsidP="00754B41">
      <w:pPr>
        <w:tabs>
          <w:tab w:val="left" w:pos="36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3.</w:t>
      </w:r>
      <w:r w:rsidR="00EB5377">
        <w:rPr>
          <w:sz w:val="24"/>
        </w:rPr>
        <w:tab/>
      </w:r>
      <w:r>
        <w:rPr>
          <w:sz w:val="24"/>
        </w:rPr>
        <w:t xml:space="preserve">Describe methods to maximize response rates and to deal with issues of non-response.  The accuracy and reliability of information collected </w:t>
      </w:r>
      <w:proofErr w:type="gramStart"/>
      <w:r>
        <w:rPr>
          <w:sz w:val="24"/>
        </w:rPr>
        <w:t>must be shown</w:t>
      </w:r>
      <w:proofErr w:type="gramEnd"/>
      <w:r>
        <w:rPr>
          <w:sz w:val="24"/>
        </w:rPr>
        <w:t xml:space="preserve"> to be adequate for intended uses.</w:t>
      </w:r>
    </w:p>
    <w:p w:rsidR="00FF54E0" w:rsidRDefault="00FF54E0" w:rsidP="009C7A4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9C7A4C" w:rsidRDefault="009C7A4C" w:rsidP="009C7A4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 xml:space="preserve">For collections based on sampling, a special justification </w:t>
      </w:r>
      <w:proofErr w:type="gramStart"/>
      <w:r>
        <w:rPr>
          <w:sz w:val="24"/>
        </w:rPr>
        <w:t xml:space="preserve">must be </w:t>
      </w:r>
      <w:r w:rsidR="00B649C9">
        <w:rPr>
          <w:sz w:val="24"/>
        </w:rPr>
        <w:t>provided</w:t>
      </w:r>
      <w:proofErr w:type="gramEnd"/>
      <w:r w:rsidR="00B649C9">
        <w:rPr>
          <w:sz w:val="24"/>
        </w:rPr>
        <w:t xml:space="preserve"> </w:t>
      </w:r>
      <w:r>
        <w:rPr>
          <w:sz w:val="24"/>
        </w:rPr>
        <w:t>for any collection that will not yield 'reliable' data that can be generalized to the universe studied.</w:t>
      </w:r>
    </w:p>
    <w:p w:rsidR="009D03F4" w:rsidRDefault="00304BC6" w:rsidP="009C7A4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 xml:space="preserve">States are offered group </w:t>
      </w:r>
      <w:r w:rsidR="004B6AC9">
        <w:rPr>
          <w:sz w:val="24"/>
        </w:rPr>
        <w:t>and one-</w:t>
      </w:r>
      <w:r w:rsidR="00693229">
        <w:rPr>
          <w:sz w:val="24"/>
        </w:rPr>
        <w:t>on</w:t>
      </w:r>
      <w:r w:rsidR="004B6AC9">
        <w:rPr>
          <w:sz w:val="24"/>
        </w:rPr>
        <w:t>-o</w:t>
      </w:r>
      <w:r w:rsidR="00693229">
        <w:rPr>
          <w:sz w:val="24"/>
        </w:rPr>
        <w:t xml:space="preserve">ne </w:t>
      </w:r>
      <w:r>
        <w:rPr>
          <w:sz w:val="24"/>
        </w:rPr>
        <w:t xml:space="preserve">technical assistance </w:t>
      </w:r>
      <w:r w:rsidR="00693229">
        <w:rPr>
          <w:sz w:val="24"/>
        </w:rPr>
        <w:t>to complete the provider and summary of benefit information.</w:t>
      </w:r>
    </w:p>
    <w:p w:rsidR="009C7A4C" w:rsidRDefault="009C7A4C" w:rsidP="009C7A4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9C7A4C" w:rsidRDefault="009C7A4C" w:rsidP="00754B41">
      <w:pPr>
        <w:tabs>
          <w:tab w:val="left" w:pos="36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4.</w:t>
      </w:r>
      <w:r>
        <w:rPr>
          <w:sz w:val="24"/>
        </w:rPr>
        <w:tab/>
        <w:t xml:space="preserve">Describe any tests of procedures or methods to be undertaken.  Testing is encouraged as an effective means of refining collections of information to minimize burden and improve utility.  Tests must be approved if they call for answers to identical questions from 10 or more </w:t>
      </w:r>
      <w:r>
        <w:rPr>
          <w:sz w:val="24"/>
        </w:rPr>
        <w:lastRenderedPageBreak/>
        <w:t xml:space="preserve">respondents.  A proposed test or set of tests </w:t>
      </w:r>
      <w:proofErr w:type="gramStart"/>
      <w:r>
        <w:rPr>
          <w:sz w:val="24"/>
        </w:rPr>
        <w:t>may be submitted</w:t>
      </w:r>
      <w:proofErr w:type="gramEnd"/>
      <w:r>
        <w:rPr>
          <w:sz w:val="24"/>
        </w:rPr>
        <w:t xml:space="preserve"> for approval separately or in combination with the main collection of information.</w:t>
      </w:r>
    </w:p>
    <w:p w:rsidR="00FF54E0" w:rsidRDefault="00FF54E0" w:rsidP="009C7A4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9D03F4" w:rsidRDefault="009D03F4" w:rsidP="009C7A4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Testing is not part of this PRA Package.</w:t>
      </w:r>
      <w:r w:rsidR="00FA1F3F">
        <w:rPr>
          <w:sz w:val="24"/>
        </w:rPr>
        <w:t xml:space="preserve">  This is a collection of factual data; the collection of this information does not lend itself to the utilization of statistical methods.</w:t>
      </w:r>
    </w:p>
    <w:p w:rsidR="009C7A4C" w:rsidRDefault="009C7A4C" w:rsidP="009C7A4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BE24E5" w:rsidRDefault="009C7A4C" w:rsidP="00754B41">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5.</w:t>
      </w:r>
      <w:r>
        <w:rPr>
          <w:sz w:val="24"/>
        </w:rPr>
        <w:tab/>
        <w:t>Provide the name and telephone number of individuals consulted on statistical aspects of the design and the name of the agency unit, contractor(s), grantee(s), or other person(s) who will actually collect and/or analyze the information for the agency.</w:t>
      </w:r>
    </w:p>
    <w:p w:rsidR="009D03F4" w:rsidRDefault="009D03F4" w:rsidP="009C7A4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9D03F4" w:rsidRPr="009C7A4C" w:rsidRDefault="00FA1F3F" w:rsidP="00FA1F3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This is a collection of factual data; the collection of this information does not lend itself to the utilization of statistical methods.</w:t>
      </w:r>
    </w:p>
    <w:sectPr w:rsidR="009D03F4" w:rsidRPr="009C7A4C" w:rsidSect="009C7A4C">
      <w:footerReference w:type="default" r:id="rId8"/>
      <w:endnotePr>
        <w:numFmt w:val="decimal"/>
      </w:endnotePr>
      <w:pgSz w:w="12240" w:h="15840"/>
      <w:pgMar w:top="1440" w:right="1296" w:bottom="1440" w:left="1440" w:header="1440" w:footer="144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69A8" w:rsidRDefault="00E169A8">
      <w:r>
        <w:separator/>
      </w:r>
    </w:p>
  </w:endnote>
  <w:endnote w:type="continuationSeparator" w:id="0">
    <w:p w:rsidR="00E169A8" w:rsidRDefault="00E169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7C8F" w:rsidRDefault="00847C8F">
    <w:pPr>
      <w:spacing w:line="240" w:lineRule="exact"/>
    </w:pPr>
  </w:p>
  <w:p w:rsidR="00847C8F" w:rsidRDefault="00847C8F">
    <w:pPr>
      <w:framePr w:w="9505" w:wrap="notBeside" w:vAnchor="text" w:hAnchor="text" w:x="1" w:y="1"/>
      <w:jc w:val="center"/>
      <w:rPr>
        <w:sz w:val="24"/>
      </w:rPr>
    </w:pPr>
    <w:r>
      <w:rPr>
        <w:sz w:val="24"/>
      </w:rPr>
      <w:fldChar w:fldCharType="begin"/>
    </w:r>
    <w:r>
      <w:rPr>
        <w:sz w:val="24"/>
      </w:rPr>
      <w:instrText xml:space="preserve">PAGE </w:instrText>
    </w:r>
    <w:r>
      <w:rPr>
        <w:sz w:val="24"/>
      </w:rPr>
      <w:fldChar w:fldCharType="separate"/>
    </w:r>
    <w:r w:rsidR="00104504">
      <w:rPr>
        <w:noProof/>
        <w:sz w:val="24"/>
      </w:rPr>
      <w:t>1</w:t>
    </w:r>
    <w:r>
      <w:rPr>
        <w:sz w:val="24"/>
      </w:rPr>
      <w:fldChar w:fldCharType="end"/>
    </w:r>
  </w:p>
  <w:p w:rsidR="00847C8F" w:rsidRDefault="00847C8F">
    <w:pPr>
      <w:ind w:right="144"/>
      <w:rPr>
        <w:sz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69A8" w:rsidRDefault="00E169A8">
      <w:r>
        <w:separator/>
      </w:r>
    </w:p>
  </w:footnote>
  <w:footnote w:type="continuationSeparator" w:id="0">
    <w:p w:rsidR="00E169A8" w:rsidRDefault="00E169A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7A4C"/>
    <w:rsid w:val="00104504"/>
    <w:rsid w:val="001C27D9"/>
    <w:rsid w:val="002656D5"/>
    <w:rsid w:val="00304BC6"/>
    <w:rsid w:val="0032219A"/>
    <w:rsid w:val="003D349A"/>
    <w:rsid w:val="00410045"/>
    <w:rsid w:val="004B6AC9"/>
    <w:rsid w:val="004D6F26"/>
    <w:rsid w:val="005F77FB"/>
    <w:rsid w:val="0065317E"/>
    <w:rsid w:val="00693229"/>
    <w:rsid w:val="00754B41"/>
    <w:rsid w:val="007C4079"/>
    <w:rsid w:val="00847C8F"/>
    <w:rsid w:val="008640BD"/>
    <w:rsid w:val="008F71B8"/>
    <w:rsid w:val="00986971"/>
    <w:rsid w:val="00987232"/>
    <w:rsid w:val="009C7A4C"/>
    <w:rsid w:val="009D03F4"/>
    <w:rsid w:val="00A477E5"/>
    <w:rsid w:val="00B649C9"/>
    <w:rsid w:val="00BE24E5"/>
    <w:rsid w:val="00BF5276"/>
    <w:rsid w:val="00C7448B"/>
    <w:rsid w:val="00E13C3B"/>
    <w:rsid w:val="00E169A8"/>
    <w:rsid w:val="00E7235F"/>
    <w:rsid w:val="00EB5230"/>
    <w:rsid w:val="00EB5377"/>
    <w:rsid w:val="00FA1F3F"/>
    <w:rsid w:val="00FF42BB"/>
    <w:rsid w:val="00FF54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C7A4C"/>
    <w:pPr>
      <w:widowControl w:val="0"/>
      <w:autoSpaceDE w:val="0"/>
      <w:autoSpaceDN w:val="0"/>
      <w:adjustRightInd w:val="0"/>
    </w:pPr>
    <w:rPr>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rsid w:val="009D03F4"/>
    <w:rPr>
      <w:sz w:val="16"/>
      <w:szCs w:val="16"/>
    </w:rPr>
  </w:style>
  <w:style w:type="paragraph" w:styleId="CommentText">
    <w:name w:val="annotation text"/>
    <w:basedOn w:val="Normal"/>
    <w:link w:val="CommentTextChar"/>
    <w:rsid w:val="009D03F4"/>
    <w:rPr>
      <w:szCs w:val="20"/>
    </w:rPr>
  </w:style>
  <w:style w:type="character" w:customStyle="1" w:styleId="CommentTextChar">
    <w:name w:val="Comment Text Char"/>
    <w:basedOn w:val="DefaultParagraphFont"/>
    <w:link w:val="CommentText"/>
    <w:rsid w:val="009D03F4"/>
  </w:style>
  <w:style w:type="paragraph" w:styleId="CommentSubject">
    <w:name w:val="annotation subject"/>
    <w:basedOn w:val="CommentText"/>
    <w:next w:val="CommentText"/>
    <w:link w:val="CommentSubjectChar"/>
    <w:rsid w:val="009D03F4"/>
    <w:rPr>
      <w:b/>
      <w:bCs/>
    </w:rPr>
  </w:style>
  <w:style w:type="character" w:customStyle="1" w:styleId="CommentSubjectChar">
    <w:name w:val="Comment Subject Char"/>
    <w:link w:val="CommentSubject"/>
    <w:rsid w:val="009D03F4"/>
    <w:rPr>
      <w:b/>
      <w:bCs/>
    </w:rPr>
  </w:style>
  <w:style w:type="paragraph" w:styleId="BalloonText">
    <w:name w:val="Balloon Text"/>
    <w:basedOn w:val="Normal"/>
    <w:link w:val="BalloonTextChar"/>
    <w:rsid w:val="009D03F4"/>
    <w:rPr>
      <w:rFonts w:ascii="Tahoma" w:hAnsi="Tahoma" w:cs="Tahoma"/>
      <w:sz w:val="16"/>
      <w:szCs w:val="16"/>
    </w:rPr>
  </w:style>
  <w:style w:type="character" w:customStyle="1" w:styleId="BalloonTextChar">
    <w:name w:val="Balloon Text Char"/>
    <w:link w:val="BalloonText"/>
    <w:rsid w:val="009D03F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C7A4C"/>
    <w:pPr>
      <w:widowControl w:val="0"/>
      <w:autoSpaceDE w:val="0"/>
      <w:autoSpaceDN w:val="0"/>
      <w:adjustRightInd w:val="0"/>
    </w:pPr>
    <w:rPr>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rsid w:val="009D03F4"/>
    <w:rPr>
      <w:sz w:val="16"/>
      <w:szCs w:val="16"/>
    </w:rPr>
  </w:style>
  <w:style w:type="paragraph" w:styleId="CommentText">
    <w:name w:val="annotation text"/>
    <w:basedOn w:val="Normal"/>
    <w:link w:val="CommentTextChar"/>
    <w:rsid w:val="009D03F4"/>
    <w:rPr>
      <w:szCs w:val="20"/>
    </w:rPr>
  </w:style>
  <w:style w:type="character" w:customStyle="1" w:styleId="CommentTextChar">
    <w:name w:val="Comment Text Char"/>
    <w:basedOn w:val="DefaultParagraphFont"/>
    <w:link w:val="CommentText"/>
    <w:rsid w:val="009D03F4"/>
  </w:style>
  <w:style w:type="paragraph" w:styleId="CommentSubject">
    <w:name w:val="annotation subject"/>
    <w:basedOn w:val="CommentText"/>
    <w:next w:val="CommentText"/>
    <w:link w:val="CommentSubjectChar"/>
    <w:rsid w:val="009D03F4"/>
    <w:rPr>
      <w:b/>
      <w:bCs/>
    </w:rPr>
  </w:style>
  <w:style w:type="character" w:customStyle="1" w:styleId="CommentSubjectChar">
    <w:name w:val="Comment Subject Char"/>
    <w:link w:val="CommentSubject"/>
    <w:rsid w:val="009D03F4"/>
    <w:rPr>
      <w:b/>
      <w:bCs/>
    </w:rPr>
  </w:style>
  <w:style w:type="paragraph" w:styleId="BalloonText">
    <w:name w:val="Balloon Text"/>
    <w:basedOn w:val="Normal"/>
    <w:link w:val="BalloonTextChar"/>
    <w:rsid w:val="009D03F4"/>
    <w:rPr>
      <w:rFonts w:ascii="Tahoma" w:hAnsi="Tahoma" w:cs="Tahoma"/>
      <w:sz w:val="16"/>
      <w:szCs w:val="16"/>
    </w:rPr>
  </w:style>
  <w:style w:type="character" w:customStyle="1" w:styleId="BalloonTextChar">
    <w:name w:val="Balloon Text Char"/>
    <w:link w:val="BalloonText"/>
    <w:rsid w:val="009D03F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4C691A-67FE-42AF-AC70-10CFC8B0A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09</Words>
  <Characters>285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Supporting Statement – Part B</vt:lpstr>
    </vt:vector>
  </TitlesOfParts>
  <Company>CMS</Company>
  <LinksUpToDate>false</LinksUpToDate>
  <CharactersWithSpaces>33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 Part B</dc:title>
  <dc:creator>CMS</dc:creator>
  <cp:lastModifiedBy>Mitch Bryman</cp:lastModifiedBy>
  <cp:revision>2</cp:revision>
  <dcterms:created xsi:type="dcterms:W3CDTF">2014-11-24T12:42:00Z</dcterms:created>
  <dcterms:modified xsi:type="dcterms:W3CDTF">2014-11-24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79496473</vt:i4>
  </property>
  <property fmtid="{D5CDD505-2E9C-101B-9397-08002B2CF9AE}" pid="3" name="_NewReviewCycle">
    <vt:lpwstr/>
  </property>
  <property fmtid="{D5CDD505-2E9C-101B-9397-08002B2CF9AE}" pid="4" name="_EmailSubject">
    <vt:lpwstr>508 Compliance Request: PRA for IKN Dental Provider and Benefit Summary</vt:lpwstr>
  </property>
  <property fmtid="{D5CDD505-2E9C-101B-9397-08002B2CF9AE}" pid="5" name="_AuthorEmail">
    <vt:lpwstr>Annette.Pearson@cms.hhs.gov</vt:lpwstr>
  </property>
  <property fmtid="{D5CDD505-2E9C-101B-9397-08002B2CF9AE}" pid="6" name="_AuthorEmailDisplayName">
    <vt:lpwstr>Pearson, Annette M. (CMS/CMCS)</vt:lpwstr>
  </property>
  <property fmtid="{D5CDD505-2E9C-101B-9397-08002B2CF9AE}" pid="7" name="_PreviousAdHocReviewCycleID">
    <vt:i4>-1798887197</vt:i4>
  </property>
  <property fmtid="{D5CDD505-2E9C-101B-9397-08002B2CF9AE}" pid="8" name="_ReviewingToolsShownOnce">
    <vt:lpwstr/>
  </property>
</Properties>
</file>